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EF" w:rsidRDefault="00A063EF" w:rsidP="00A063EF">
      <w:pPr>
        <w:ind w:firstLine="709"/>
        <w:jc w:val="center"/>
        <w:rPr>
          <w:rFonts w:ascii="Times New Roman" w:hAnsi="Times New Roman" w:cs="Times New Roman"/>
          <w:b/>
          <w:spacing w:val="2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0"/>
          <w:sz w:val="24"/>
          <w:szCs w:val="24"/>
          <w:u w:val="single"/>
        </w:rPr>
        <w:t>ОБЩИНСКА ИЗБИРАТЕЛНА КОМИСИЯ</w:t>
      </w:r>
    </w:p>
    <w:p w:rsidR="00A063EF" w:rsidRPr="00E9680D" w:rsidRDefault="00A063EF" w:rsidP="00A063EF">
      <w:pPr>
        <w:ind w:firstLine="709"/>
        <w:jc w:val="center"/>
        <w:rPr>
          <w:rFonts w:ascii="Times New Roman" w:hAnsi="Times New Roman" w:cs="Times New Roman"/>
          <w:b/>
          <w:spacing w:val="200"/>
          <w:sz w:val="24"/>
          <w:szCs w:val="24"/>
          <w:u w:val="single"/>
        </w:rPr>
      </w:pPr>
    </w:p>
    <w:p w:rsidR="00A063EF" w:rsidRDefault="00A063EF" w:rsidP="00A063EF">
      <w:pPr>
        <w:ind w:firstLine="708"/>
        <w:jc w:val="center"/>
        <w:rPr>
          <w:rFonts w:ascii="Times New Roman" w:hAnsi="Times New Roman" w:cs="Times New Roman"/>
          <w:spacing w:val="200"/>
          <w:sz w:val="24"/>
          <w:szCs w:val="24"/>
        </w:rPr>
      </w:pPr>
      <w:r>
        <w:rPr>
          <w:rFonts w:ascii="Times New Roman" w:hAnsi="Times New Roman" w:cs="Times New Roman"/>
          <w:spacing w:val="200"/>
          <w:sz w:val="24"/>
          <w:szCs w:val="24"/>
        </w:rPr>
        <w:t>РЕШЕНИЕ</w:t>
      </w:r>
    </w:p>
    <w:p w:rsidR="00A063EF" w:rsidRDefault="00A063EF" w:rsidP="00A063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3-МИ</w:t>
      </w:r>
    </w:p>
    <w:p w:rsidR="00A063EF" w:rsidRDefault="00A063EF" w:rsidP="00A063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Я ДАСКАЛОВИ, 13.09.2015</w:t>
      </w:r>
    </w:p>
    <w:p w:rsidR="00A063EF" w:rsidRDefault="00A063EF" w:rsidP="00A063E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регистрация на местна коалиция   ЗАЕДНО  ЗА ОБЩИНА  БРАТЯ ДАСКАЛОВИ - за участие в изборите за кмет  на кметство в Община Братя Даскалови на 25 октомври 2015 г.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 за регистрация от местна коалиция   ЗАЕДНО  ЗА ОБЩИНА  БРАТЯ ДАСКАЛОВИ, представлявана от Иван  Димитров  Жеков ,заведено под №25/ 12.09.2015г.. във входящия регистър на ОИК за участие в изборите за кмет  на кметство на община  Братя  Даскалови на 25.10.2015 г.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ъм заявлението са приложени следните документи: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ение  в  оригинал  за образуване на  местната  коалиция от 11.09.2015г.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разец  от  подписите  на  лицата,представляващи местната коалиция- рег. номер 44/11.09. 2015г.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ълномощни  на лицата , подписали  решението за образуване  на  местната коалиция  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пие от удостоверенията за регистрация в ЦИК за  всяка  партия и  коалиция: с решение номер 1973-МИ/07.09.2015г.ПП”ВМРО- БНД”, номер 2037-МИ/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5г. на  НДСВ, номер 1938-МИ/06.09.2015г.</w:t>
      </w:r>
    </w:p>
    <w:p w:rsidR="00A063E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достоверение  за банкова  сметка на  името на партията по чл. 164 ал.2</w:t>
      </w:r>
    </w:p>
    <w:p w:rsidR="00A063EF" w:rsidRPr="00C24ECF" w:rsidRDefault="00A063EF" w:rsidP="00A063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ната и длъжностите на лицата , които ще отговарят за приходите, разходите и счетоводната отчетност на местната коалиция, свързани с предизборната кампания</w:t>
      </w:r>
    </w:p>
    <w:p w:rsidR="00A063EF" w:rsidRDefault="00A063EF" w:rsidP="00A063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та проверка на заявлението и приложените към него документи ОИК – Братя Даскалови установи, че са спазени всички законови изисквания и на основание на чл.87, ал.1, т.13 от Изборния кодекс</w:t>
      </w:r>
    </w:p>
    <w:p w:rsidR="00A063EF" w:rsidRDefault="00A063EF" w:rsidP="00A063EF">
      <w:pPr>
        <w:jc w:val="center"/>
        <w:rPr>
          <w:rFonts w:ascii="Times New Roman" w:hAnsi="Times New Roman" w:cs="Times New Roman"/>
          <w:spacing w:val="200"/>
          <w:sz w:val="24"/>
          <w:szCs w:val="24"/>
        </w:rPr>
      </w:pPr>
      <w:r>
        <w:rPr>
          <w:rFonts w:ascii="Times New Roman" w:hAnsi="Times New Roman" w:cs="Times New Roman"/>
          <w:spacing w:val="200"/>
          <w:sz w:val="24"/>
          <w:szCs w:val="24"/>
        </w:rPr>
        <w:t>Р Е Ш И :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ира  местна коалиция ЗАЕДНО ЗА ОБЩИНА БРАТЯ ДАСКАЛОВИ за участие в изборите за кмет  на кметства в община Братя Даскалови на 25.10.2015 г.в кметствата: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Горно  Ново сел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орно Белев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артизанин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ерна  гора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лодовитов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иров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ълченец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Гранит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авослав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ерен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йденов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едово</w:t>
      </w:r>
    </w:p>
    <w:p w:rsidR="00A063EF" w:rsidRDefault="00A063EF" w:rsidP="00A06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</w:p>
    <w:p w:rsidR="00A063EF" w:rsidRDefault="00A063EF" w:rsidP="00A063EF">
      <w:r>
        <w:t xml:space="preserve">                                 ЗАЕДНО  ЗА  ОБЩИНА  БРАТЯ  ДАСКАЛОВИ</w:t>
      </w:r>
    </w:p>
    <w:p w:rsidR="00A063EF" w:rsidRDefault="00A063EF" w:rsidP="00A063EF">
      <w:r>
        <w:t xml:space="preserve">                 </w:t>
      </w:r>
    </w:p>
    <w:p w:rsidR="00A063EF" w:rsidRDefault="00A063EF" w:rsidP="00A063EF">
      <w:r>
        <w:t xml:space="preserve">                  Решението подлежи на  обжалване пред  Върховния  административен съд </w:t>
      </w:r>
    </w:p>
    <w:p w:rsidR="00A063EF" w:rsidRDefault="00A063EF" w:rsidP="00A063EF">
      <w:r>
        <w:t>Чрез  ЦИК в тридневен срок от  обявяването  му.</w:t>
      </w:r>
    </w:p>
    <w:p w:rsidR="00A063EF" w:rsidRDefault="00A063EF" w:rsidP="00A063EF"/>
    <w:p w:rsidR="00A063EF" w:rsidRDefault="00A063EF" w:rsidP="00A063EF">
      <w:r>
        <w:t xml:space="preserve">                    ПРЕДСЕДАТЕЛ:…………………………………………..</w:t>
      </w:r>
    </w:p>
    <w:p w:rsidR="00A063EF" w:rsidRDefault="00A063EF" w:rsidP="00A063EF">
      <w:r>
        <w:t xml:space="preserve">                             Катя  Примова</w:t>
      </w:r>
    </w:p>
    <w:p w:rsidR="008E3392" w:rsidRDefault="00A063EF">
      <w:r>
        <w:t xml:space="preserve">                   СЕКРЕТАР  :……………………………………………</w:t>
      </w:r>
    </w:p>
    <w:p w:rsidR="009D4C82" w:rsidRDefault="009D4C82">
      <w:r>
        <w:t xml:space="preserve">                            Росица  Стоева</w:t>
      </w:r>
    </w:p>
    <w:sectPr w:rsidR="009D4C82" w:rsidSect="00685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A063EF"/>
    <w:rsid w:val="003970F2"/>
    <w:rsid w:val="00573C37"/>
    <w:rsid w:val="009D4C82"/>
    <w:rsid w:val="00A063EF"/>
    <w:rsid w:val="00F9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BC51-9D51-476C-A1DD-8CD1385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Bratia Daskalovi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Jurist</cp:lastModifiedBy>
  <cp:revision>1</cp:revision>
  <cp:lastPrinted>2015-09-13T08:24:00Z</cp:lastPrinted>
  <dcterms:created xsi:type="dcterms:W3CDTF">2015-09-13T08:17:00Z</dcterms:created>
  <dcterms:modified xsi:type="dcterms:W3CDTF">2015-09-13T08:29:00Z</dcterms:modified>
</cp:coreProperties>
</file>